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54A14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7468C" w:rsidRDefault="0007468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7468C" w:rsidRDefault="0007468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4C68" w:rsidRPr="00BE1C1B" w:rsidRDefault="00E94C68" w:rsidP="00E9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1 года удалось обеспечить не только стабильность в развитии рынка труда 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.</w:t>
      </w:r>
    </w:p>
    <w:p w:rsidR="00447612" w:rsidRPr="00BE1C1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5D757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7177</w:t>
      </w:r>
      <w:r w:rsidR="00332B8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332B8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1691</w:t>
      </w:r>
      <w:r w:rsidR="00332B8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94C6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BE1C1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BE1C1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EE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A0FF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C35A4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FF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C95DF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0FF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7</w:t>
      </w:r>
      <w:r w:rsidR="005927D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2A0FF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506E2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A0FF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7</w:t>
      </w:r>
      <w:r w:rsidR="005927D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BE1C1B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3705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BE1C1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E0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787B3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47A8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151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3128</w:t>
      </w:r>
      <w:r w:rsidR="005927DE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BE1C1B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9151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31708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9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147A8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4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2</w:t>
      </w:r>
      <w:r w:rsidR="006F0B0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7A8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707C7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2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770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BE1C1B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BB1B8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BE1C1B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7</w:t>
      </w:r>
      <w:r w:rsidR="00904A78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3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30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06077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B1B8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B7264D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68C" w:rsidRPr="00D53E39" w:rsidRDefault="0007468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7468C" w:rsidRPr="007C3260" w:rsidRDefault="0007468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07468C" w:rsidRDefault="0007468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451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07468C" w:rsidRDefault="0007468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7468C" w:rsidRPr="00E77951" w:rsidRDefault="0007468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7468C" w:rsidRDefault="0007468C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583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07468C" w:rsidRDefault="0007468C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97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оября 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07468C" w:rsidRPr="00322CCF" w:rsidRDefault="0007468C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8234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дека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07468C" w:rsidRPr="003500EE" w:rsidRDefault="0007468C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07468C" w:rsidRPr="00D53E39" w:rsidRDefault="0007468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07468C" w:rsidRPr="007C3260" w:rsidRDefault="0007468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07468C" w:rsidRDefault="0007468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451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07468C" w:rsidRDefault="0007468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7468C" w:rsidRPr="00E77951" w:rsidRDefault="0007468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7468C" w:rsidRDefault="0007468C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583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07468C" w:rsidRDefault="0007468C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97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ноября </w:t>
                      </w:r>
                      <w:r w:rsidRPr="00675B2B">
                        <w:rPr>
                          <w:color w:val="000000"/>
                          <w:szCs w:val="28"/>
                        </w:rPr>
                        <w:t>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07468C" w:rsidRPr="00322CCF" w:rsidRDefault="0007468C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8234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дека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07468C" w:rsidRPr="003500EE" w:rsidRDefault="0007468C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B7264D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BE1C1B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492BA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BE1C1B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8404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3D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62C5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51768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140C4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A56BC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140C4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44582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158E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январе-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663D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8100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BE1C1B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B7264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BE1C1B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677CB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9148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55C54" w:rsidRPr="00BE1C1B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677CB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C644B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79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44B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379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 w:rsidR="00CE405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CF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405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возрасте 14-18 лет в свободное от учебы время;</w:t>
      </w:r>
    </w:p>
    <w:p w:rsidR="00CE6A3D" w:rsidRPr="00BE1C1B" w:rsidRDefault="00A55C54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A7BBA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0FC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="00CE6A3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20FC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E6A3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24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52,</w:t>
      </w:r>
      <w:r w:rsidR="00820FC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A3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="00A238D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E7B" w:rsidRPr="00BE1C1B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820FC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C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: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и</w:t>
      </w:r>
      <w:r w:rsidR="00C4240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40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="00C4240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30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372  гражданина;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</w:t>
      </w:r>
      <w:r w:rsidR="00C4240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4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0 человек, из них 1536 безработных, 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648 работников предприятий в рамках опережающего профессионального обучения,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73 женщины в период отпуска по уходу за ребенком в возрасте до трех лет,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ждан пенсионного возраста,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55 граждан, находящихся в местах лишения свободы,</w:t>
      </w:r>
    </w:p>
    <w:p w:rsidR="002741CA" w:rsidRPr="00BE1C1B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615 граждан в рамках федерального/регионального проекта «Содействие занятости» национального проекта «Демография»;</w:t>
      </w:r>
    </w:p>
    <w:p w:rsidR="00CE6A3D" w:rsidRPr="00BE1C1B" w:rsidRDefault="00CE6A3D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8000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BE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BE1C1B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25BE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6530</w:t>
      </w:r>
      <w:r w:rsidR="007B4CF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82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52159" w:rsidRPr="00BE1C1B" w:rsidRDefault="00A52159" w:rsidP="00BE1C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8D49C3" wp14:editId="1A53A8C4">
                <wp:simplePos x="0" y="0"/>
                <wp:positionH relativeFrom="column">
                  <wp:posOffset>285750</wp:posOffset>
                </wp:positionH>
                <wp:positionV relativeFrom="paragraph">
                  <wp:posOffset>796290</wp:posOffset>
                </wp:positionV>
                <wp:extent cx="5997575" cy="165862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68C" w:rsidRPr="00BE1C1B" w:rsidRDefault="0007468C" w:rsidP="00A52159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56774 вакансии распределились следующим образом:</w:t>
                            </w:r>
                          </w:p>
                          <w:p w:rsidR="0007468C" w:rsidRPr="00BE1C1B" w:rsidRDefault="0007468C" w:rsidP="00A52159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</w:t>
                            </w: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862 </w:t>
                            </w: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и (10%);</w:t>
                            </w: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</w:t>
                            </w: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7245</w:t>
                            </w: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13%);</w:t>
                            </w: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22063 вакансии (39%);</w:t>
                            </w: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10308 вакансий (18%);</w:t>
                            </w: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1C1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1296 вакансий (20%)</w:t>
                            </w:r>
                          </w:p>
                          <w:p w:rsidR="0007468C" w:rsidRPr="00BE1C1B" w:rsidRDefault="0007468C" w:rsidP="00A5215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5pt;margin-top:62.7pt;width:472.25pt;height:1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7468C" w:rsidRPr="00BE1C1B" w:rsidRDefault="0007468C" w:rsidP="00A52159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56774 вакансии распределились следующим образом:</w:t>
                      </w:r>
                    </w:p>
                    <w:p w:rsidR="0007468C" w:rsidRPr="00BE1C1B" w:rsidRDefault="0007468C" w:rsidP="00A52159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</w:t>
                      </w: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862 </w:t>
                      </w: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и (10%);</w:t>
                      </w: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</w:t>
                      </w: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7245</w:t>
                      </w: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13%);</w:t>
                      </w: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22063 вакансии (39%);</w:t>
                      </w: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10308 вакансий (18%);</w:t>
                      </w: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E1C1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1296 вакансий (20%)</w:t>
                      </w:r>
                    </w:p>
                    <w:p w:rsidR="0007468C" w:rsidRPr="00BE1C1B" w:rsidRDefault="0007468C" w:rsidP="00A5215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1C1B">
        <w:rPr>
          <w:rFonts w:ascii="Times New Roman" w:hAnsi="Times New Roman" w:cs="Times New Roman"/>
          <w:sz w:val="28"/>
          <w:szCs w:val="28"/>
        </w:rPr>
        <w:t>На 1 декабря 2021 года текущий спрос на рабочую силу составил                      56774 единицы, что на 971 единицу больше, чем в начале ноября 2021 года               (55803 единицы).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263 единиц                               (0,5% от текущего спроса на рабочую силу) в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33534 единиц (59,1%) в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BE1C1B">
        <w:rPr>
          <w:sz w:val="28"/>
          <w:szCs w:val="28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декабря 2021 года предлагались 44783 вакансии (78,9%), для инженерно-технических работников и служащих – 11991 вакансия (21,1%).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577 вакансий (59,1% от общего числа вакансий – 56774 единицы), далее по видам экономической деятельности: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8233 вакансии (14,5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529 вакансий (4,5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37 вакансий (4,1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724 вакансии (3,0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в области здравоохранения и социальных услуг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581 вакансия (2,8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385 вакансий (2,5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097 вакансий (1,9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797 вакансий (1,4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47 вакансий (1,1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538 вакансий (0,9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88 вакансий (0,9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66 вакансий        (0,8 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53 вакансии (0,8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25 вакансий         (0,8 %)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85 вакансий (0,3%); 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126 вакансий (0,2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17 вакансий (0,2%)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69 вакансий (0,1%) и т.д.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ноября увеличился             в следующих сферах: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– на 1058 единиц;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54 единицы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на 95 единиц;</w:t>
      </w:r>
    </w:p>
    <w:p w:rsidR="00A52159" w:rsidRPr="00BE1C1B" w:rsidRDefault="00A52159" w:rsidP="00BE1C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89 единиц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–                      на 21 единицу;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16 единиц; </w:t>
      </w:r>
    </w:p>
    <w:p w:rsidR="00A52159" w:rsidRPr="00BE1C1B" w:rsidRDefault="00A52159" w:rsidP="00BE1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деятельность финансовая и страховая – на 15 единиц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– на 3 единицы.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ноября текущего года сократился в следующих сферах деятельности: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 на 80 единиц;</w:t>
      </w:r>
    </w:p>
    <w:p w:rsidR="00A52159" w:rsidRPr="00BE1C1B" w:rsidRDefault="00A52159" w:rsidP="00BE1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транспортировка и хранение – на 75 единиц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                                и мотоциклов – на 58 единиц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 – на 52 единицы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 xml:space="preserve">деятельность по операциям с недвижимым имуществом – на 47 единиц; 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доснабжение; водоотведение, организация сбора и утилизации отходов, деятельность по ликвидации загрязнений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4 единицы; </w:t>
      </w: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43 единицы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28 единиц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27 единиц;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23 единицы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2159" w:rsidRPr="00BE1C1B" w:rsidRDefault="00A52159" w:rsidP="00BE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2 единицы;</w:t>
      </w:r>
    </w:p>
    <w:p w:rsidR="00A52159" w:rsidRPr="00BE1C1B" w:rsidRDefault="00A52159" w:rsidP="00BE1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образование – на 1 единицу.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30495 вакансий (53,7% от текущего спроса на рабочую силу). Предложение рабочей силы по этой группе профессий в 21,1 раз меньше. 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7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969"/>
        <w:gridCol w:w="2551"/>
        <w:gridCol w:w="283"/>
      </w:tblGrid>
      <w:tr w:rsidR="00A52159" w:rsidRPr="00BE1C1B" w:rsidTr="0007468C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5</w:t>
            </w: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921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67</w:t>
            </w:r>
          </w:p>
        </w:tc>
        <w:tc>
          <w:tcPr>
            <w:tcW w:w="28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79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7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4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5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1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4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1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4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52159" w:rsidRPr="00BE1C1B" w:rsidTr="0007468C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0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A52159" w:rsidRPr="00BE1C1B" w:rsidRDefault="00A52159" w:rsidP="00BE1C1B">
      <w:pPr>
        <w:spacing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A52159" w:rsidRPr="00BE1C1B" w:rsidRDefault="00A52159" w:rsidP="00BE1C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7820 вакансий (13,8% от текущего спроса на рабочую силу). Предложение рабочей силы по этой группе профессий в 5,9 раз меньше.</w:t>
      </w:r>
    </w:p>
    <w:p w:rsidR="00A52159" w:rsidRPr="00BE1C1B" w:rsidRDefault="00A52159" w:rsidP="00BE1C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0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95"/>
        <w:gridCol w:w="3686"/>
        <w:gridCol w:w="2409"/>
      </w:tblGrid>
      <w:tr w:rsidR="00A52159" w:rsidRPr="00BE1C1B" w:rsidTr="0007468C">
        <w:trPr>
          <w:trHeight w:val="255"/>
        </w:trPr>
        <w:tc>
          <w:tcPr>
            <w:tcW w:w="439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2031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248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20</w:t>
            </w:r>
          </w:p>
        </w:tc>
      </w:tr>
      <w:tr w:rsidR="00A52159" w:rsidRPr="00BE1C1B" w:rsidTr="0007468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96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114</w:t>
            </w:r>
          </w:p>
        </w:tc>
      </w:tr>
      <w:tr w:rsidR="00A52159" w:rsidRPr="00BE1C1B" w:rsidTr="0007468C">
        <w:trPr>
          <w:trHeight w:val="29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9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 – 99</w:t>
            </w:r>
          </w:p>
        </w:tc>
      </w:tr>
      <w:tr w:rsidR="00A52159" w:rsidRPr="00BE1C1B" w:rsidTr="0007468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8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80</w:t>
            </w:r>
          </w:p>
        </w:tc>
      </w:tr>
      <w:tr w:rsidR="00A52159" w:rsidRPr="00BE1C1B" w:rsidTr="0007468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7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4</w:t>
            </w:r>
          </w:p>
        </w:tc>
      </w:tr>
      <w:tr w:rsidR="00A52159" w:rsidRPr="00BE1C1B" w:rsidTr="0007468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7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– 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1</w:t>
            </w:r>
          </w:p>
        </w:tc>
      </w:tr>
      <w:tr w:rsidR="00A52159" w:rsidRPr="00BE1C1B" w:rsidTr="0007468C">
        <w:trPr>
          <w:trHeight w:val="268"/>
        </w:trPr>
        <w:tc>
          <w:tcPr>
            <w:tcW w:w="43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5724 вакансии (10,1% от текущего спроса на рабочую силу). Предложение рабочей силы по этой группе профессий в 7,7 раз меньше.</w:t>
      </w:r>
    </w:p>
    <w:p w:rsidR="00A52159" w:rsidRPr="00BE1C1B" w:rsidRDefault="00A52159" w:rsidP="00BE1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A52159" w:rsidRPr="00BE1C1B" w:rsidTr="0007468C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3165</w:t>
            </w:r>
          </w:p>
        </w:tc>
      </w:tr>
      <w:tr w:rsidR="00A52159" w:rsidRPr="00BE1C1B" w:rsidTr="000746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5</w:t>
            </w:r>
          </w:p>
        </w:tc>
      </w:tr>
      <w:tr w:rsidR="00A52159" w:rsidRPr="00BE1C1B" w:rsidTr="000746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40</w:t>
            </w:r>
          </w:p>
        </w:tc>
      </w:tr>
      <w:tr w:rsidR="00A52159" w:rsidRPr="00BE1C1B" w:rsidTr="000746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2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37</w:t>
            </w:r>
          </w:p>
        </w:tc>
      </w:tr>
      <w:tr w:rsidR="00A52159" w:rsidRPr="00BE1C1B" w:rsidTr="000746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</w:t>
            </w:r>
          </w:p>
        </w:tc>
      </w:tr>
      <w:tr w:rsidR="00A52159" w:rsidRPr="00BE1C1B" w:rsidTr="000746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159" w:rsidRPr="00BE1C1B" w:rsidRDefault="00A52159" w:rsidP="00BE1C1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159" w:rsidRPr="00BE1C1B" w:rsidTr="0007468C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BE1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A52159" w:rsidRPr="00BE1C1B" w:rsidRDefault="00A52159" w:rsidP="00BE1C1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159" w:rsidRPr="00BE1C1B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59" w:rsidRPr="001779A5" w:rsidRDefault="00A5215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1 декабря 2021 года напряженность на рынке труда в среднем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1 незанятых граждан на одну вакансию (таблица 3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684EDA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463E2" wp14:editId="2138DED2">
                <wp:simplePos x="0" y="0"/>
                <wp:positionH relativeFrom="column">
                  <wp:posOffset>157480</wp:posOffset>
                </wp:positionH>
                <wp:positionV relativeFrom="paragraph">
                  <wp:posOffset>528955</wp:posOffset>
                </wp:positionV>
                <wp:extent cx="6096000" cy="1309370"/>
                <wp:effectExtent l="38100" t="38100" r="114300" b="1193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68C" w:rsidRPr="00CA1482" w:rsidRDefault="0007468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дека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021 года на учете в службе занятости населения </w:t>
                            </w:r>
                          </w:p>
                          <w:p w:rsidR="0007468C" w:rsidRPr="00BC727E" w:rsidRDefault="0007468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074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7468C" w:rsidRPr="006020E2" w:rsidRDefault="0007468C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7468C" w:rsidRPr="006020E2" w:rsidRDefault="0007468C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7468C" w:rsidRDefault="0007468C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5095 человек меньше, чем на 1 января 2021 года; </w:t>
                            </w:r>
                          </w:p>
                          <w:p w:rsidR="0007468C" w:rsidRDefault="0007468C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307 человек меньше, чем на 1 ноября 2021 года;</w:t>
                            </w:r>
                          </w:p>
                          <w:p w:rsidR="0007468C" w:rsidRDefault="0007468C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6068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декабр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7468C" w:rsidRDefault="0007468C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07468C" w:rsidRPr="00A01969" w:rsidRDefault="0007468C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4pt;margin-top:41.65pt;width:480pt;height:10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7468C" w:rsidRPr="00CA1482" w:rsidRDefault="0007468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дека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021 года на учете в службе занятости населения </w:t>
                      </w:r>
                    </w:p>
                    <w:p w:rsidR="0007468C" w:rsidRPr="00BC727E" w:rsidRDefault="0007468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074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7468C" w:rsidRPr="006020E2" w:rsidRDefault="0007468C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7468C" w:rsidRPr="006020E2" w:rsidRDefault="0007468C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7468C" w:rsidRDefault="0007468C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5095 человек меньше, чем на 1 января 2021 года; </w:t>
                      </w:r>
                    </w:p>
                    <w:p w:rsidR="0007468C" w:rsidRDefault="0007468C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307 человек меньше, чем на 1 ноября 2021 года;</w:t>
                      </w:r>
                    </w:p>
                    <w:p w:rsidR="0007468C" w:rsidRDefault="0007468C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6068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декабр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07468C" w:rsidRDefault="0007468C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07468C" w:rsidRPr="00A01969" w:rsidRDefault="0007468C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855DF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A364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2517D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080</w:t>
      </w:r>
      <w:r w:rsidR="00242A1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B06E9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F227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85B" w:rsidRPr="00BE1C1B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8054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3421E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7631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1EF" w:rsidRPr="00BE1C1B" w:rsidRDefault="00233F75" w:rsidP="0023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Бокситогор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233F75" w:rsidRPr="00BE1C1B" w:rsidRDefault="00233F75" w:rsidP="0023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Гатчин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EC5076" w:rsidRPr="00BE1C1B" w:rsidRDefault="00EC5076" w:rsidP="00E24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E24E18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E24E1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4E18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– до 68 человек (на 9 человек), в </w:t>
      </w:r>
      <w:r w:rsidR="00E24E18" w:rsidRPr="00BE1C1B">
        <w:t xml:space="preserve"> </w:t>
      </w:r>
      <w:r w:rsidR="00E24E18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164 человек (на 21 человека)                     </w:t>
      </w:r>
      <w:r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D4273D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E24E18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</w:t>
      </w:r>
      <w:r w:rsidR="00D4273D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E24E18"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человек) (таблица 4.1)</w:t>
      </w:r>
      <w:r w:rsidRPr="00BE1C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EC5076" w:rsidRPr="0049672E" w:rsidRDefault="00EC5076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BE1C1B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74</w:t>
      </w:r>
      <w:r w:rsidR="005B41C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4</w:t>
      </w:r>
      <w:r w:rsidR="007F25B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2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2</w:t>
      </w:r>
      <w:r w:rsidR="00777BD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60E9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BE1C1B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C60E9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41C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7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9646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F25B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8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3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Pr="00BE1C1B" w:rsidRDefault="009B70FE" w:rsidP="00174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8</w:t>
      </w:r>
      <w:r w:rsidR="001749E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52159" w:rsidRDefault="00A52159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A52159" w:rsidRDefault="00A52159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A52159" w:rsidRDefault="00A52159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6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F3E47" w:rsidRPr="00BE1C1B" w:rsidRDefault="009B70FE" w:rsidP="00A52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A5215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BE1C1B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034</w:t>
      </w:r>
      <w:r w:rsidR="002D36E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159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89F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8F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58F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32A8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5B51C0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DA159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D058F5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BE1C1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77232B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4A1C3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CC260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4A1C3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8</w:t>
      </w:r>
      <w:r w:rsidR="000303D4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BE1C1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A1C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C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0,88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4A1C3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8970D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646F8" w:rsidRPr="00BE1C1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Default="00A52159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Default="00B744FB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  <w:p w:rsidR="00A52159" w:rsidRPr="006F1DE1" w:rsidRDefault="00A52159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13E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613E20" w:rsidP="00613E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8970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613E20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7447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2F3A9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8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613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8970D4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613E20" w:rsidP="00613E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613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C41732" w:rsidP="00C417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2F3A9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2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C41732" w:rsidP="00C417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C41732" w:rsidRDefault="00060639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C41732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41732" w:rsidRDefault="002F3A9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3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C41732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C41732" w:rsidRDefault="00060639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C41732" w:rsidRDefault="00C41732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C41732" w:rsidRDefault="002F3A9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C41732" w:rsidP="00C417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C41732" w:rsidRDefault="00060639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8970D4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97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41732" w:rsidRDefault="00134973" w:rsidP="00C417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7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C41732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C41732" w:rsidRDefault="002620A6" w:rsidP="00C4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C41732" w:rsidRDefault="00C41732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17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C41732" w:rsidRDefault="00C41732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88</w:t>
            </w:r>
          </w:p>
        </w:tc>
      </w:tr>
    </w:tbl>
    <w:p w:rsidR="00C41732" w:rsidRPr="00BE1C1B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E72EB5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уровень регистрируемой безработицы: </w:t>
      </w:r>
    </w:p>
    <w:p w:rsidR="00E72EB5" w:rsidRPr="00BE1C1B" w:rsidRDefault="00E72EB5" w:rsidP="00A52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кситогор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Всеволожском, </w:t>
      </w:r>
      <w:proofErr w:type="spellStart"/>
      <w:r w:rsidR="005A2DE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A2DE7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A5215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A52159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E72EB5" w:rsidRPr="00BE1C1B" w:rsidRDefault="00E72EB5" w:rsidP="00E72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 увеличился в Гатчинском,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B744FB" w:rsidRPr="00561FFD" w:rsidRDefault="00474E30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EE795" wp14:editId="38517D44">
            <wp:extent cx="6267450" cy="3162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2B5F" w:rsidRPr="008F47F4" w:rsidRDefault="00C22B5F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BE1C1B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0558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8B070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7E4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5804A2" w:rsidRPr="005804A2" w:rsidRDefault="005804A2" w:rsidP="0058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1 года представители комитета приняли участие в работе комиссий по расследованию несчастных случаев в 4 организациях Ленинградской области, из них: со смертельным исходом – в двух организациях, с тяжелым исходом – в двух организациях.</w:t>
      </w:r>
    </w:p>
    <w:p w:rsidR="005804A2" w:rsidRPr="005804A2" w:rsidRDefault="005804A2" w:rsidP="00580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</w:t>
      </w:r>
      <w:proofErr w:type="gramStart"/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spellStart"/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58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Государственного казенного учреждения «Центр занятости населения Ленинградской области»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261AC1" w:rsidRPr="009A525F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- октябрь</w:t>
      </w:r>
      <w:r w:rsidR="00CC316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 </w:t>
      </w:r>
      <w:r w:rsidR="00C97873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5F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34,9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9A525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1D3B07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1137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9A525F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774E0A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7451,81</w:t>
      </w:r>
      <w:r w:rsidR="003323F1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9A525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9A525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>4250</w:t>
      </w:r>
      <w:r w:rsidRPr="009A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E48F0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E48F0" w:rsidSect="00836FC3">
          <w:headerReference w:type="even" r:id="rId14"/>
          <w:headerReference w:type="default" r:id="rId15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CE2B2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379" w:type="dxa"/>
            <w:gridSpan w:val="4"/>
          </w:tcPr>
          <w:p w:rsidR="00CA7A69" w:rsidRPr="00E6542D" w:rsidRDefault="00CE2B2A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E1645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BE164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43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26" w:type="dxa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BE1645" w:rsidRPr="00BC39C9" w:rsidTr="009C7C1F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E1645" w:rsidRPr="00BC39C9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E1645" w:rsidRPr="00BC39C9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1645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1645" w:rsidRPr="00BC39C9" w:rsidRDefault="00BE164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9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166"/>
        <w:gridCol w:w="323"/>
        <w:gridCol w:w="173"/>
        <w:gridCol w:w="444"/>
        <w:gridCol w:w="535"/>
        <w:gridCol w:w="339"/>
        <w:gridCol w:w="81"/>
        <w:gridCol w:w="853"/>
        <w:gridCol w:w="112"/>
        <w:gridCol w:w="209"/>
        <w:gridCol w:w="751"/>
        <w:gridCol w:w="200"/>
        <w:gridCol w:w="215"/>
        <w:gridCol w:w="313"/>
        <w:gridCol w:w="734"/>
        <w:gridCol w:w="10"/>
        <w:gridCol w:w="1019"/>
        <w:gridCol w:w="394"/>
        <w:gridCol w:w="80"/>
        <w:gridCol w:w="556"/>
        <w:gridCol w:w="779"/>
        <w:gridCol w:w="348"/>
        <w:gridCol w:w="986"/>
        <w:gridCol w:w="220"/>
        <w:gridCol w:w="1046"/>
        <w:gridCol w:w="460"/>
        <w:gridCol w:w="11"/>
        <w:gridCol w:w="38"/>
        <w:gridCol w:w="618"/>
        <w:gridCol w:w="311"/>
        <w:gridCol w:w="865"/>
      </w:tblGrid>
      <w:tr w:rsidR="00E852C6" w:rsidRPr="00FE78DC" w:rsidTr="00E044F9">
        <w:trPr>
          <w:gridAfter w:val="4"/>
          <w:wAfter w:w="1832" w:type="dxa"/>
          <w:cantSplit/>
          <w:trHeight w:val="244"/>
        </w:trPr>
        <w:tc>
          <w:tcPr>
            <w:tcW w:w="14808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044F9">
        <w:trPr>
          <w:gridAfter w:val="3"/>
          <w:wAfter w:w="1794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044F9">
        <w:trPr>
          <w:gridAfter w:val="4"/>
          <w:wAfter w:w="1832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CE2B2A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883717" w:rsidRDefault="00CE2B2A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E6542D" w:rsidRDefault="00CE2B2A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CE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CE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CE2B2A" w:rsidRPr="00FE78DC" w:rsidTr="00E044F9">
        <w:trPr>
          <w:gridAfter w:val="4"/>
          <w:wAfter w:w="1832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7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213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35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BE1645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BE1645" w:rsidRPr="00FE78DC" w:rsidTr="00BE1645">
        <w:tblPrEx>
          <w:tblCellMar>
            <w:left w:w="108" w:type="dxa"/>
            <w:right w:w="108" w:type="dxa"/>
          </w:tblCellMar>
        </w:tblPrEx>
        <w:trPr>
          <w:gridAfter w:val="1"/>
          <w:wAfter w:w="865" w:type="dxa"/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FE78DC" w:rsidRDefault="00BE164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DD41F6" w:rsidRDefault="00BE1645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395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75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942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745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79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5580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5677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101,7</w:t>
            </w:r>
          </w:p>
        </w:tc>
        <w:tc>
          <w:tcPr>
            <w:tcW w:w="978" w:type="dxa"/>
            <w:gridSpan w:val="4"/>
            <w:vAlign w:val="center"/>
          </w:tcPr>
          <w:p w:rsidR="00BE1645" w:rsidRPr="007154E0" w:rsidRDefault="00BE164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1645" w:rsidRPr="00B6364C" w:rsidTr="00E044F9">
        <w:trPr>
          <w:gridAfter w:val="2"/>
          <w:wAfter w:w="1176" w:type="dxa"/>
          <w:cantSplit/>
          <w:trHeight w:val="380"/>
        </w:trPr>
        <w:tc>
          <w:tcPr>
            <w:tcW w:w="15464" w:type="dxa"/>
            <w:gridSpan w:val="32"/>
          </w:tcPr>
          <w:p w:rsidR="00BE1645" w:rsidRPr="00B6364C" w:rsidRDefault="00BE164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E1645" w:rsidRPr="00B6364C" w:rsidRDefault="00BE1645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E1645" w:rsidRPr="00B6364C" w:rsidTr="00E044F9">
        <w:trPr>
          <w:gridAfter w:val="2"/>
          <w:wAfter w:w="1176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E1645" w:rsidRPr="00D901DD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 вакансий, ед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л-во незанятых граждан</w:t>
            </w:r>
          </w:p>
        </w:tc>
      </w:tr>
      <w:tr w:rsidR="00BE1645" w:rsidRPr="00B6364C" w:rsidTr="00E044F9">
        <w:trPr>
          <w:gridAfter w:val="2"/>
          <w:wAfter w:w="1176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11</w:t>
            </w:r>
            <w:r w:rsidRPr="00776CEA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BE1645" w:rsidRPr="00776CEA" w:rsidRDefault="00BE1645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776CE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BE1645" w:rsidRPr="00776CEA" w:rsidRDefault="00BE1645" w:rsidP="0077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ноябрь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за ноябрь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за ноябрь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BE1645" w:rsidRPr="00776CEA" w:rsidRDefault="00BE1645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BE1645" w:rsidRPr="00B6364C" w:rsidTr="00E044F9">
        <w:trPr>
          <w:gridAfter w:val="2"/>
          <w:wAfter w:w="1176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776CEA" w:rsidRDefault="00BE1645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6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2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6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09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 71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 56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7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85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 4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0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 56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16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 72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1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7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2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84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5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37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3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5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99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2 13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 53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 18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9 35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 6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 90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 53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 84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2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6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27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6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84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4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58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3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6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9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07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50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14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0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73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36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3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93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0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36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 49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E1645" w:rsidRPr="00B6364C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5" w:rsidRPr="00D901DD" w:rsidRDefault="00BE1645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83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86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47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3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86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1 99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E1645" w:rsidRPr="00F628EE" w:rsidTr="00776CEA">
        <w:trPr>
          <w:trHeight w:hRule="exact" w:val="5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E1645" w:rsidRPr="00D901DD" w:rsidRDefault="00BE164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0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6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9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7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1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45" w:rsidRPr="00776CEA" w:rsidRDefault="00BE1645" w:rsidP="00074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776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76" w:type="dxa"/>
            <w:gridSpan w:val="2"/>
            <w:vAlign w:val="bottom"/>
          </w:tcPr>
          <w:p w:rsidR="00BE1645" w:rsidRDefault="00BE16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8D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4848DA" w:rsidRDefault="00760A3F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D56DF8" w:rsidRDefault="00760A3F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760A3F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4848DA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76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0A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9C7C1F" w:rsidP="0076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760A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48DA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76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0A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848D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6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BE1645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09478C" w:rsidRDefault="00BE1645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381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84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77" w:type="dxa"/>
            <w:vAlign w:val="bottom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BE1645" w:rsidRPr="00A72E4D" w:rsidTr="00BE1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BE1645" w:rsidRPr="00FE78DC" w:rsidRDefault="00BE164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E852C6" w:rsidRDefault="00BE164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6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115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70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53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507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94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0,50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0,47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BE1645" w:rsidRPr="00BE1645" w:rsidRDefault="00BE1645" w:rsidP="00B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-0,0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9C7C1F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C7C1F" w:rsidRPr="00FE78DC" w:rsidRDefault="009C7C1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9C7C1F" w:rsidRPr="00FE78DC" w:rsidRDefault="009C7C1F" w:rsidP="0094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</w:tr>
      <w:tr w:rsidR="00945259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6B4C03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45259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6B4C03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45259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945259" w:rsidRPr="00FE78DC" w:rsidRDefault="0094525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45259" w:rsidRPr="00781AD2" w:rsidRDefault="00BE1645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945259" w:rsidP="0099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45259" w:rsidRPr="00FE78DC" w:rsidRDefault="006B4C03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945259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945259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94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C7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5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BE1C1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983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127" w:type="dxa"/>
            <w:gridSpan w:val="2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BE1C1B" w:rsidRPr="00FE78DC" w:rsidTr="00BE1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BE1C1B" w:rsidRPr="00620D94" w:rsidRDefault="00BE1C1B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1635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1152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70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4104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379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92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945259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C0F8E" w:rsidRDefault="00945259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452AAC" w:rsidRDefault="00945259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C0F8E" w:rsidRDefault="00945259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452AAC" w:rsidRDefault="00945259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945259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59" w:rsidRPr="00FE78DC" w:rsidRDefault="0094525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37,5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68,8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78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BE1C1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BE1C1B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E1C1B" w:rsidRPr="0009478C" w:rsidRDefault="00BE1C1B" w:rsidP="0099151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5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BE1C1B" w:rsidRPr="00905D56" w:rsidTr="009C7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BE1C1B" w:rsidRPr="00FE78DC" w:rsidRDefault="00BE1C1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E1C1B" w:rsidRPr="004D0FC1" w:rsidRDefault="00BE1C1B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478C">
              <w:rPr>
                <w:rFonts w:ascii="Times New Roman" w:eastAsia="Times New Roman" w:hAnsi="Times New Roman" w:cs="Times New Roman"/>
                <w:b/>
                <w:lang w:eastAsia="ru-RU"/>
              </w:rPr>
              <w:t>9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93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10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6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5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E1C1B" w:rsidRPr="00BE1C1B" w:rsidRDefault="00BE1C1B" w:rsidP="00BE1C1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91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07468C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417D7" wp14:editId="503D1CC7">
            <wp:extent cx="8435330" cy="557189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38157" cy="55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32" w:rsidRDefault="00924732">
      <w:pPr>
        <w:spacing w:after="0" w:line="240" w:lineRule="auto"/>
      </w:pPr>
      <w:r>
        <w:separator/>
      </w:r>
    </w:p>
  </w:endnote>
  <w:endnote w:type="continuationSeparator" w:id="0">
    <w:p w:rsidR="00924732" w:rsidRDefault="0092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32" w:rsidRDefault="00924732">
      <w:pPr>
        <w:spacing w:after="0" w:line="240" w:lineRule="auto"/>
      </w:pPr>
      <w:r>
        <w:separator/>
      </w:r>
    </w:p>
  </w:footnote>
  <w:footnote w:type="continuationSeparator" w:id="0">
    <w:p w:rsidR="00924732" w:rsidRDefault="0092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C" w:rsidRDefault="0007468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468C" w:rsidRDefault="000746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C" w:rsidRDefault="0007468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E1C1B">
      <w:rPr>
        <w:rStyle w:val="ac"/>
        <w:noProof/>
      </w:rPr>
      <w:t>2</w:t>
    </w:r>
    <w:r>
      <w:rPr>
        <w:rStyle w:val="ac"/>
      </w:rPr>
      <w:fldChar w:fldCharType="end"/>
    </w:r>
  </w:p>
  <w:p w:rsidR="0007468C" w:rsidRDefault="0007468C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8C" w:rsidRPr="005464FE" w:rsidRDefault="0007468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90A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E20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8D8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FB8"/>
    <w:rsid w:val="00B877CF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42A"/>
    <w:rsid w:val="00F10C07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11_2021\&#1058;&#1072;&#1073;&#1083;&#1080;&#1094;&#1099;%20&#1082;%20&#1101;&#1082;&#1089;&#1087;&#1088;&#1077;&#1089;&#1089;%2011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7219277930815924"/>
          <c:y val="2.38291333840246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56936690965E-2"/>
          <c:y val="0.15615907377167096"/>
          <c:w val="0.91878749088311018"/>
          <c:h val="0.5347158713594535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4.460841331003837E-2"/>
                  <c:y val="5.9663219808367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442021874925208E-2"/>
                  <c:y val="7.800303576510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91497339428315E-2"/>
                  <c:y val="4.925592132308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088672426584972E-2"/>
                  <c:y val="3.626600891756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66229487271538E-2"/>
                  <c:y val="5.121114378774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956784657236997E-2"/>
                  <c:y val="4.3257122980109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797190244836416E-2"/>
                  <c:y val="3.6468077032539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6</c:f>
              <c:numCache>
                <c:formatCode>m/d/yyyy</c:formatCode>
                <c:ptCount val="1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</c:numCache>
            </c:numRef>
          </c:cat>
          <c:val>
            <c:numRef>
              <c:f>Лист2!$B$95:$B$106</c:f>
              <c:numCache>
                <c:formatCode>0.00</c:formatCode>
                <c:ptCount val="12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  <c:pt idx="10">
                  <c:v>0.5</c:v>
                </c:pt>
                <c:pt idx="11">
                  <c:v>0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993697596311101E-2"/>
                  <c:y val="-6.102836543022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794812882432251E-2"/>
                  <c:y val="-6.0515447617240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275040088074E-2"/>
                  <c:y val="-4.864054643771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215366696184255E-2"/>
                  <c:y val="-6.1860038579514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167117408196315E-2"/>
                  <c:y val="-5.720583119881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6605397729539E-2"/>
                  <c:y val="-5.8423931948265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544368124197243E-2"/>
                  <c:y val="-5.278310090756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258091274534041E-2"/>
                  <c:y val="-5.767234539134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6</c:f>
              <c:numCache>
                <c:formatCode>m/d/yyyy</c:formatCode>
                <c:ptCount val="1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</c:numCache>
            </c:numRef>
          </c:cat>
          <c:val>
            <c:numRef>
              <c:f>Лист2!$C$95:$C$106</c:f>
              <c:numCache>
                <c:formatCode>0.0</c:formatCode>
                <c:ptCount val="12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  <c:pt idx="7">
                  <c:v>1.4</c:v>
                </c:pt>
                <c:pt idx="8" formatCode="General">
                  <c:v>1.3</c:v>
                </c:pt>
                <c:pt idx="9">
                  <c:v>1.2</c:v>
                </c:pt>
                <c:pt idx="10">
                  <c:v>1.1000000000000001</c:v>
                </c:pt>
                <c:pt idx="11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466688"/>
        <c:axId val="298604416"/>
      </c:lineChart>
      <c:dateAx>
        <c:axId val="29846668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60441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98604416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466688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45404097858872"/>
          <c:y val="0.9389644988473042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811-7E66-4A2D-9F8A-4C56FAF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1</TotalTime>
  <Pages>16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388</cp:revision>
  <cp:lastPrinted>2021-08-11T12:23:00Z</cp:lastPrinted>
  <dcterms:created xsi:type="dcterms:W3CDTF">2016-05-06T10:28:00Z</dcterms:created>
  <dcterms:modified xsi:type="dcterms:W3CDTF">2021-12-15T11:30:00Z</dcterms:modified>
</cp:coreProperties>
</file>